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8C" w:rsidRDefault="00256A8C" w:rsidP="00256A8C">
      <w:pPr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8C" w:rsidRDefault="00256A8C" w:rsidP="00256A8C">
      <w:pPr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8C" w:rsidRDefault="00256A8C" w:rsidP="00256A8C">
      <w:pPr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8C" w:rsidRDefault="00256A8C" w:rsidP="00256A8C">
      <w:pPr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8C" w:rsidRDefault="00256A8C" w:rsidP="00256A8C">
      <w:pPr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8C" w:rsidRDefault="00256A8C" w:rsidP="00256A8C">
      <w:pPr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8C" w:rsidRDefault="00256A8C" w:rsidP="00256A8C">
      <w:pPr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8C" w:rsidRDefault="00256A8C" w:rsidP="00256A8C">
      <w:pPr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8C" w:rsidRDefault="00256A8C" w:rsidP="00256A8C">
      <w:pPr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51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 сайта авиакомпании по авиа перелётам</w:t>
      </w: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разработчика</w:t>
      </w: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листов</w:t>
      </w: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A8C" w:rsidRDefault="00256A8C" w:rsidP="00256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C42" w:rsidRDefault="00256A8C" w:rsidP="00256A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E6451E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7575410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56A8C" w:rsidRDefault="00A820D6" w:rsidP="00A820D6">
          <w:pPr>
            <w:pStyle w:val="a7"/>
            <w:jc w:val="center"/>
          </w:pPr>
          <w:r w:rsidRPr="00A820D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65B3A" w:rsidRPr="00165B3A" w:rsidRDefault="00256A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27994" w:history="1">
            <w:r w:rsidR="00165B3A" w:rsidRPr="00165B3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 Назначение и условия применения программы</w:t>
            </w:r>
            <w:r w:rsidR="00165B3A"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5B3A"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5B3A"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527994 \h </w:instrText>
            </w:r>
            <w:r w:rsidR="00165B3A"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5B3A"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5B3A"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65B3A"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5B3A" w:rsidRPr="00165B3A" w:rsidRDefault="00165B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527995" w:history="1">
            <w:r w:rsidRPr="00165B3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 Характеристика программы</w:t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527995 \h </w:instrText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5B3A" w:rsidRPr="00165B3A" w:rsidRDefault="00165B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527996" w:history="1">
            <w:r w:rsidRPr="00165B3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1 Структура программы</w:t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527996 \h </w:instrText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5B3A" w:rsidRPr="00165B3A" w:rsidRDefault="00165B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527997" w:history="1">
            <w:r w:rsidRPr="00165B3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2  База данных</w:t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527997 \h </w:instrText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5B3A" w:rsidRPr="00165B3A" w:rsidRDefault="00165B3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0527998" w:history="1">
            <w:r w:rsidRPr="00165B3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3 Описание подсистем и функций</w:t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527998 \h </w:instrText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65B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6A8C" w:rsidRDefault="00256A8C">
          <w:r>
            <w:fldChar w:fldCharType="end"/>
          </w:r>
        </w:p>
      </w:sdtContent>
    </w:sdt>
    <w:p w:rsidR="00256A8C" w:rsidRDefault="00256A8C" w:rsidP="00256A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A8C" w:rsidRDefault="00256A8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20D6" w:rsidRPr="00AF300B" w:rsidRDefault="00A820D6" w:rsidP="00A820D6">
      <w:pPr>
        <w:pStyle w:val="1"/>
        <w:ind w:left="-567"/>
        <w:jc w:val="center"/>
        <w:rPr>
          <w:rFonts w:ascii="Times New Roman" w:hAnsi="Times New Roman" w:cs="Times New Roman"/>
          <w:color w:val="auto"/>
        </w:rPr>
      </w:pPr>
      <w:bookmarkStart w:id="0" w:name="_Toc150266325"/>
      <w:bookmarkStart w:id="1" w:name="_Toc150527994"/>
      <w:r w:rsidRPr="00AF300B">
        <w:rPr>
          <w:rFonts w:ascii="Times New Roman" w:hAnsi="Times New Roman" w:cs="Times New Roman"/>
          <w:color w:val="auto"/>
        </w:rPr>
        <w:lastRenderedPageBreak/>
        <w:t>1. Назначение и условия применения программы</w:t>
      </w:r>
      <w:bookmarkEnd w:id="0"/>
      <w:bookmarkEnd w:id="1"/>
    </w:p>
    <w:p w:rsidR="00A820D6" w:rsidRPr="00FA0B7F" w:rsidRDefault="00A820D6" w:rsidP="00A820D6">
      <w:pPr>
        <w:pStyle w:val="aa"/>
        <w:shd w:val="clear" w:color="auto" w:fill="FFFFFF"/>
        <w:spacing w:before="0" w:beforeAutospacing="0" w:after="240" w:afterAutospacing="0" w:line="343" w:lineRule="atLeast"/>
        <w:ind w:left="-567"/>
        <w:rPr>
          <w:color w:val="333333"/>
        </w:rPr>
      </w:pPr>
      <w:r w:rsidRPr="00FA0B7F">
        <w:rPr>
          <w:color w:val="333333"/>
        </w:rPr>
        <w:t>Про</w:t>
      </w:r>
      <w:r>
        <w:rPr>
          <w:color w:val="333333"/>
        </w:rPr>
        <w:t>грамма "Авиа компания Летаем</w:t>
      </w:r>
      <w:r w:rsidRPr="00FA0B7F">
        <w:rPr>
          <w:color w:val="333333"/>
        </w:rPr>
        <w:t>" представляет собой законченный программный продукт, к</w:t>
      </w:r>
      <w:r>
        <w:rPr>
          <w:color w:val="333333"/>
        </w:rPr>
        <w:t>оторый предназначен для удобной покупки билетов и просмотра рейсов</w:t>
      </w:r>
      <w:r w:rsidRPr="00FA0B7F">
        <w:rPr>
          <w:color w:val="333333"/>
        </w:rPr>
        <w:t>. Данная задача по своей сути является системой массового обслуживания (СМО).</w:t>
      </w:r>
    </w:p>
    <w:p w:rsidR="00A820D6" w:rsidRPr="00FA0B7F" w:rsidRDefault="00A820D6" w:rsidP="00A820D6">
      <w:pPr>
        <w:pStyle w:val="aa"/>
        <w:shd w:val="clear" w:color="auto" w:fill="FFFFFF"/>
        <w:spacing w:before="0" w:beforeAutospacing="0" w:after="240" w:afterAutospacing="0" w:line="343" w:lineRule="atLeast"/>
        <w:ind w:left="-567"/>
        <w:rPr>
          <w:color w:val="333333"/>
        </w:rPr>
      </w:pPr>
      <w:r w:rsidRPr="00FA0B7F">
        <w:rPr>
          <w:color w:val="333333"/>
        </w:rPr>
        <w:t xml:space="preserve">Применение данной программы возможно лишь в случае наличия на компьютере всех необходимых технических средств. </w:t>
      </w:r>
    </w:p>
    <w:p w:rsidR="00A820D6" w:rsidRPr="00FA0B7F" w:rsidRDefault="00A820D6" w:rsidP="00A820D6">
      <w:pPr>
        <w:pStyle w:val="aa"/>
        <w:shd w:val="clear" w:color="auto" w:fill="FFFFFF"/>
        <w:spacing w:before="0" w:beforeAutospacing="0" w:after="240" w:afterAutospacing="0" w:line="343" w:lineRule="atLeast"/>
        <w:ind w:left="-567"/>
        <w:rPr>
          <w:color w:val="333333"/>
        </w:rPr>
      </w:pPr>
      <w:r w:rsidRPr="00FA0B7F">
        <w:rPr>
          <w:color w:val="333333"/>
        </w:rPr>
        <w:t>Требования программы: персональный компьютер на базе микропроцессора Intel 80586 и выше, VGA совместимая видеокарта, накопитель твёрдом магнитном диске.</w:t>
      </w:r>
    </w:p>
    <w:p w:rsidR="00A820D6" w:rsidRDefault="00A820D6" w:rsidP="00A820D6">
      <w:pPr>
        <w:pStyle w:val="aa"/>
        <w:shd w:val="clear" w:color="auto" w:fill="FFFFFF"/>
        <w:spacing w:before="0" w:beforeAutospacing="0" w:after="240" w:afterAutospacing="0" w:line="343" w:lineRule="atLeast"/>
        <w:ind w:left="-567"/>
        <w:rPr>
          <w:color w:val="333333"/>
        </w:rPr>
      </w:pPr>
      <w:r w:rsidRPr="00FA0B7F">
        <w:rPr>
          <w:color w:val="333333"/>
        </w:rPr>
        <w:t>Требования к операционной системе ограничены требо</w:t>
      </w:r>
      <w:r>
        <w:rPr>
          <w:color w:val="333333"/>
        </w:rPr>
        <w:t>ваниями:</w:t>
      </w:r>
    </w:p>
    <w:p w:rsidR="00A820D6" w:rsidRDefault="00A820D6" w:rsidP="00A820D6">
      <w:pPr>
        <w:pStyle w:val="aa"/>
        <w:shd w:val="clear" w:color="auto" w:fill="FFFFFF"/>
        <w:spacing w:before="0" w:beforeAutospacing="0" w:after="240" w:afterAutospacing="0" w:line="343" w:lineRule="atLeast"/>
        <w:ind w:left="-567"/>
        <w:rPr>
          <w:color w:val="333333"/>
        </w:rPr>
      </w:pPr>
      <w:r>
        <w:rPr>
          <w:color w:val="333333"/>
        </w:rPr>
        <w:t>Для пользователя: наличие современного браузера</w:t>
      </w:r>
    </w:p>
    <w:p w:rsidR="00A820D6" w:rsidRDefault="00A820D6" w:rsidP="00A820D6">
      <w:pPr>
        <w:pStyle w:val="aa"/>
        <w:shd w:val="clear" w:color="auto" w:fill="FFFFFF"/>
        <w:spacing w:before="0" w:beforeAutospacing="0" w:after="240" w:afterAutospacing="0" w:line="343" w:lineRule="atLeast"/>
        <w:ind w:left="-567"/>
        <w:rPr>
          <w:color w:val="333333"/>
        </w:rPr>
      </w:pPr>
      <w:r>
        <w:rPr>
          <w:color w:val="333333"/>
        </w:rPr>
        <w:t>Для сервера: сервер для поддержки онлайн сайта</w:t>
      </w:r>
    </w:p>
    <w:p w:rsidR="00A820D6" w:rsidRDefault="00A820D6">
      <w:pPr>
        <w:spacing w:after="20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color w:val="333333"/>
        </w:rPr>
        <w:br w:type="page"/>
      </w:r>
    </w:p>
    <w:p w:rsidR="00A820D6" w:rsidRPr="00AF300B" w:rsidRDefault="00A820D6" w:rsidP="00A820D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50266326"/>
      <w:bookmarkStart w:id="3" w:name="_Toc150527995"/>
      <w:r w:rsidRPr="00AF300B">
        <w:rPr>
          <w:rFonts w:ascii="Times New Roman" w:hAnsi="Times New Roman" w:cs="Times New Roman"/>
          <w:color w:val="auto"/>
        </w:rPr>
        <w:lastRenderedPageBreak/>
        <w:t>2. Характеристика программы</w:t>
      </w:r>
      <w:bookmarkEnd w:id="2"/>
      <w:bookmarkEnd w:id="3"/>
    </w:p>
    <w:p w:rsidR="00A820D6" w:rsidRDefault="00A820D6" w:rsidP="00A820D6">
      <w:pPr>
        <w:pStyle w:val="2"/>
        <w:ind w:left="-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F300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ab/>
      </w:r>
      <w:bookmarkStart w:id="4" w:name="_Toc150266327"/>
      <w:bookmarkStart w:id="5" w:name="_Toc150527996"/>
      <w:r w:rsidRPr="00AF300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труктура программы</w:t>
      </w:r>
      <w:bookmarkEnd w:id="4"/>
      <w:bookmarkEnd w:id="5"/>
    </w:p>
    <w:p w:rsidR="00A820D6" w:rsidRDefault="00A820D6" w:rsidP="00A820D6">
      <w:pPr>
        <w:ind w:left="-567"/>
      </w:pPr>
      <w:r>
        <w:rPr>
          <w:noProof/>
          <w:lang w:eastAsia="ru-RU"/>
        </w:rPr>
        <w:drawing>
          <wp:inline distT="0" distB="0" distL="0" distR="0">
            <wp:extent cx="3273844" cy="2247900"/>
            <wp:effectExtent l="19050" t="0" r="275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37" cy="225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D6" w:rsidRPr="003E0E64" w:rsidRDefault="00A820D6" w:rsidP="00A820D6">
      <w:pPr>
        <w:ind w:left="-567"/>
      </w:pPr>
    </w:p>
    <w:p w:rsidR="00A820D6" w:rsidRDefault="00A820D6" w:rsidP="00A820D6">
      <w:pPr>
        <w:pStyle w:val="2"/>
        <w:ind w:left="-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F300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bookmarkStart w:id="6" w:name="_Toc150266328"/>
      <w:bookmarkStart w:id="7" w:name="_Toc150527997"/>
      <w:r w:rsidRPr="00AF300B">
        <w:rPr>
          <w:rFonts w:ascii="Times New Roman" w:hAnsi="Times New Roman" w:cs="Times New Roman"/>
          <w:b w:val="0"/>
          <w:color w:val="auto"/>
          <w:sz w:val="28"/>
          <w:szCs w:val="28"/>
        </w:rPr>
        <w:t>2.2  База данных</w:t>
      </w:r>
      <w:bookmarkEnd w:id="6"/>
      <w:bookmarkEnd w:id="7"/>
    </w:p>
    <w:p w:rsidR="00A820D6" w:rsidRDefault="00A820D6" w:rsidP="00A820D6">
      <w:pPr>
        <w:ind w:left="-567"/>
        <w:rPr>
          <w:rFonts w:ascii="Times New Roman" w:hAnsi="Times New Roman" w:cs="Times New Roman"/>
          <w:sz w:val="24"/>
          <w:szCs w:val="24"/>
        </w:rPr>
      </w:pPr>
      <w:r w:rsidRPr="00501230">
        <w:rPr>
          <w:rFonts w:ascii="Times New Roman" w:hAnsi="Times New Roman" w:cs="Times New Roman"/>
          <w:sz w:val="24"/>
          <w:szCs w:val="24"/>
          <w:lang w:val="en-US"/>
        </w:rPr>
        <w:t xml:space="preserve">2.2.1 ER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01230">
        <w:rPr>
          <w:rFonts w:ascii="Times New Roman" w:hAnsi="Times New Roman" w:cs="Times New Roman"/>
          <w:sz w:val="24"/>
          <w:szCs w:val="24"/>
        </w:rPr>
        <w:t xml:space="preserve"> модель</w:t>
      </w:r>
    </w:p>
    <w:p w:rsidR="00A820D6" w:rsidRDefault="00A820D6" w:rsidP="00A820D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99163" cy="1912235"/>
            <wp:effectExtent l="19050" t="0" r="123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935" cy="192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D6" w:rsidRDefault="00A820D6" w:rsidP="00A820D6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A820D6" w:rsidRDefault="00A820D6" w:rsidP="00A820D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 Физическая база данных</w:t>
      </w:r>
    </w:p>
    <w:p w:rsidR="00A820D6" w:rsidRPr="00501230" w:rsidRDefault="00A820D6" w:rsidP="00A820D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9822" cy="1812318"/>
            <wp:effectExtent l="19050" t="0" r="692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81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D6" w:rsidRPr="00FA0B7F" w:rsidRDefault="00A820D6" w:rsidP="00A820D6">
      <w:pPr>
        <w:pStyle w:val="aa"/>
        <w:shd w:val="clear" w:color="auto" w:fill="FFFFFF"/>
        <w:spacing w:before="0" w:beforeAutospacing="0" w:after="240" w:afterAutospacing="0" w:line="343" w:lineRule="atLeast"/>
        <w:ind w:left="-567"/>
        <w:rPr>
          <w:color w:val="333333"/>
        </w:rPr>
      </w:pPr>
    </w:p>
    <w:p w:rsidR="000F6A0C" w:rsidRDefault="000F6A0C" w:rsidP="000F6A0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>содержание:</w:t>
      </w:r>
    </w:p>
    <w:p w:rsidR="000F6A0C" w:rsidRDefault="000F6A0C" w:rsidP="000F6A0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6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тип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>, имеет автозаполнение,</w:t>
      </w:r>
      <w:r w:rsidRPr="000F6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первичным ключом</w:t>
      </w:r>
    </w:p>
    <w:p w:rsidR="000F6A0C" w:rsidRDefault="000F6A0C" w:rsidP="000F6A0C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 xml:space="preserve">имеет тип </w:t>
      </w:r>
      <w:r>
        <w:rPr>
          <w:rFonts w:ascii="Times New Roman" w:hAnsi="Times New Roman" w:cs="Times New Roman"/>
          <w:sz w:val="24"/>
          <w:szCs w:val="24"/>
          <w:lang w:val="en-US"/>
        </w:rPr>
        <w:t>varchar</w:t>
      </w:r>
    </w:p>
    <w:p w:rsidR="000F6A0C" w:rsidRDefault="000F6A0C" w:rsidP="000F6A0C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0F6A0C" w:rsidRDefault="000F6A0C" w:rsidP="000F6A0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0F6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:</w:t>
      </w:r>
    </w:p>
    <w:p w:rsidR="000F6A0C" w:rsidRDefault="000F6A0C" w:rsidP="000F6A0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6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тип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>, имеет автозаполнение,</w:t>
      </w:r>
      <w:r w:rsidRPr="000F6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первичным ключом</w:t>
      </w:r>
    </w:p>
    <w:p w:rsidR="000F6A0C" w:rsidRDefault="000F6A0C" w:rsidP="000F6A0C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0F6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0F6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rchar</w:t>
      </w:r>
    </w:p>
    <w:p w:rsidR="000F6A0C" w:rsidRDefault="000F6A0C" w:rsidP="000F6A0C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0F6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0F6A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rchar</w:t>
      </w:r>
    </w:p>
    <w:p w:rsidR="000F6A0C" w:rsidRDefault="000F6A0C" w:rsidP="000F6A0C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one </w:t>
      </w:r>
      <w:r>
        <w:rPr>
          <w:rFonts w:ascii="Times New Roman" w:hAnsi="Times New Roman" w:cs="Times New Roman"/>
          <w:sz w:val="24"/>
          <w:szCs w:val="24"/>
        </w:rPr>
        <w:t xml:space="preserve">имеет тип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:rsidR="008261F3" w:rsidRPr="008261F3" w:rsidRDefault="008261F3" w:rsidP="000F6A0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8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тип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261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вляется внешним ключом</w:t>
      </w:r>
      <w:r w:rsidRPr="008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</w:p>
    <w:p w:rsidR="008261F3" w:rsidRDefault="008261F3" w:rsidP="000F6A0C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261F3" w:rsidRDefault="008261F3" w:rsidP="008261F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0F6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:</w:t>
      </w:r>
    </w:p>
    <w:p w:rsidR="008261F3" w:rsidRDefault="008261F3" w:rsidP="008261F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6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тип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>, имеет автозаполнение,</w:t>
      </w:r>
      <w:r w:rsidRPr="000F6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первичным ключом</w:t>
      </w:r>
    </w:p>
    <w:p w:rsidR="008261F3" w:rsidRPr="008261F3" w:rsidRDefault="008261F3" w:rsidP="008261F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тип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261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вляется внешним ключом</w:t>
      </w:r>
      <w:r w:rsidRPr="008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</w:p>
    <w:p w:rsidR="008261F3" w:rsidRDefault="008261F3" w:rsidP="008261F3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8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тип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261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вляется внешним ключом</w:t>
      </w:r>
      <w:r w:rsidRPr="008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flight</w:t>
      </w:r>
    </w:p>
    <w:p w:rsidR="008261F3" w:rsidRDefault="008261F3" w:rsidP="008261F3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 </w:t>
      </w:r>
      <w:r>
        <w:rPr>
          <w:rFonts w:ascii="Times New Roman" w:hAnsi="Times New Roman" w:cs="Times New Roman"/>
          <w:sz w:val="24"/>
          <w:szCs w:val="24"/>
        </w:rPr>
        <w:t xml:space="preserve">имеет тип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</w:p>
    <w:p w:rsidR="008261F3" w:rsidRDefault="008261F3" w:rsidP="008261F3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8261F3" w:rsidRPr="008261F3" w:rsidRDefault="008261F3" w:rsidP="008261F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8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:</w:t>
      </w:r>
    </w:p>
    <w:p w:rsidR="008261F3" w:rsidRDefault="008261F3" w:rsidP="008261F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6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тип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>, имеет автозаполнение,</w:t>
      </w:r>
      <w:r w:rsidRPr="000F6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первичным ключом</w:t>
      </w:r>
    </w:p>
    <w:p w:rsidR="008261F3" w:rsidRDefault="008261F3" w:rsidP="008261F3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826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826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rchar</w:t>
      </w:r>
    </w:p>
    <w:p w:rsidR="008261F3" w:rsidRDefault="008261F3" w:rsidP="008261F3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1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826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826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</w:p>
    <w:p w:rsidR="008261F3" w:rsidRDefault="008261F3" w:rsidP="008261F3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2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826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826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</w:p>
    <w:p w:rsidR="008261F3" w:rsidRPr="008261F3" w:rsidRDefault="008261F3" w:rsidP="008261F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anch</w:t>
      </w:r>
      <w:r w:rsidRPr="008261F3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8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8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261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8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шним</w:t>
      </w:r>
      <w:r w:rsidRPr="008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ючом</w:t>
      </w:r>
      <w:r w:rsidRPr="008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Pr="008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nch</w:t>
      </w:r>
    </w:p>
    <w:p w:rsidR="008261F3" w:rsidRPr="008261F3" w:rsidRDefault="008261F3" w:rsidP="008261F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anch</w:t>
      </w:r>
      <w:r w:rsidRPr="008261F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8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8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261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8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шним</w:t>
      </w:r>
      <w:r w:rsidRPr="008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ючом</w:t>
      </w:r>
      <w:r w:rsidRPr="008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Pr="008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nch</w:t>
      </w:r>
    </w:p>
    <w:p w:rsidR="008261F3" w:rsidRPr="008261F3" w:rsidRDefault="008261F3" w:rsidP="008261F3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261F3" w:rsidRPr="008261F3" w:rsidRDefault="008261F3" w:rsidP="008261F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bran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:</w:t>
      </w:r>
    </w:p>
    <w:p w:rsidR="008261F3" w:rsidRDefault="008261F3" w:rsidP="008261F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F6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тип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>, имеет автозаполнение,</w:t>
      </w:r>
      <w:r w:rsidRPr="000F6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первичным ключом</w:t>
      </w:r>
    </w:p>
    <w:p w:rsidR="008261F3" w:rsidRDefault="008261F3" w:rsidP="008261F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8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8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8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rchar</w:t>
      </w:r>
    </w:p>
    <w:p w:rsidR="00165B3A" w:rsidRDefault="008261F3" w:rsidP="00165B3A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res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826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826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rchar</w:t>
      </w:r>
    </w:p>
    <w:p w:rsidR="00165B3A" w:rsidRPr="00165B3A" w:rsidRDefault="00165B3A" w:rsidP="00165B3A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8" w:name="_Toc150266329"/>
      <w:bookmarkStart w:id="9" w:name="_Toc150527998"/>
      <w:r w:rsidRPr="000009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3 </w:t>
      </w:r>
      <w:r w:rsidRPr="00AF300B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подсистем и функций</w:t>
      </w:r>
      <w:bookmarkEnd w:id="8"/>
      <w:bookmarkEnd w:id="9"/>
    </w:p>
    <w:p w:rsidR="00165B3A" w:rsidRDefault="00165B3A" w:rsidP="00165B3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 П/с Регистрация</w:t>
      </w:r>
    </w:p>
    <w:p w:rsidR="00165B3A" w:rsidRDefault="00165B3A" w:rsidP="00165B3A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гистрирует пользователя на сайт</w:t>
      </w:r>
    </w:p>
    <w:p w:rsidR="00165B3A" w:rsidRPr="00165B3A" w:rsidRDefault="00165B3A" w:rsidP="00165B3A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165B3A" w:rsidRDefault="00165B3A" w:rsidP="00165B3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 П/с Авторизация</w:t>
      </w:r>
    </w:p>
    <w:p w:rsidR="00165B3A" w:rsidRDefault="00165B3A" w:rsidP="00165B3A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вторизирует пользователя на сайт</w:t>
      </w:r>
    </w:p>
    <w:p w:rsidR="00165B3A" w:rsidRPr="00165B3A" w:rsidRDefault="00165B3A" w:rsidP="00165B3A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165B3A" w:rsidRDefault="00165B3A" w:rsidP="00165B3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 П/с Оформление заказа</w:t>
      </w:r>
    </w:p>
    <w:p w:rsidR="00165B3A" w:rsidRDefault="00165B3A" w:rsidP="00165B3A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формляет заказ рейса для пользователя</w:t>
      </w:r>
    </w:p>
    <w:p w:rsidR="00165B3A" w:rsidRPr="00165B3A" w:rsidRDefault="00165B3A" w:rsidP="00165B3A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165B3A" w:rsidRDefault="00165B3A" w:rsidP="00165B3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 П/с Отмена рейса</w:t>
      </w:r>
    </w:p>
    <w:p w:rsidR="00165B3A" w:rsidRDefault="00165B3A" w:rsidP="00165B3A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меняет рейс</w:t>
      </w:r>
    </w:p>
    <w:p w:rsidR="00165B3A" w:rsidRDefault="00165B3A" w:rsidP="00165B3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2.3.5 П/с Добавление расписания</w:t>
      </w:r>
    </w:p>
    <w:p w:rsidR="00165B3A" w:rsidRPr="00AF300B" w:rsidRDefault="00165B3A" w:rsidP="00165B3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новые рейсы</w:t>
      </w:r>
    </w:p>
    <w:p w:rsidR="00165B3A" w:rsidRDefault="00165B3A" w:rsidP="008261F3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8261F3" w:rsidRPr="008261F3" w:rsidRDefault="008261F3" w:rsidP="008261F3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8261F3" w:rsidRPr="008261F3" w:rsidRDefault="008261F3" w:rsidP="008261F3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261F3" w:rsidRPr="008261F3" w:rsidRDefault="008261F3" w:rsidP="008261F3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8261F3" w:rsidRPr="008261F3" w:rsidRDefault="008261F3" w:rsidP="000F6A0C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F6A0C" w:rsidRPr="008261F3" w:rsidRDefault="000F6A0C" w:rsidP="000F6A0C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0F6A0C" w:rsidRPr="008261F3" w:rsidSect="00256A8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75B" w:rsidRDefault="0086075B" w:rsidP="00256A8C">
      <w:pPr>
        <w:spacing w:line="240" w:lineRule="auto"/>
      </w:pPr>
      <w:r>
        <w:separator/>
      </w:r>
    </w:p>
  </w:endnote>
  <w:endnote w:type="continuationSeparator" w:id="1">
    <w:p w:rsidR="0086075B" w:rsidRDefault="0086075B" w:rsidP="00256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75B" w:rsidRDefault="0086075B" w:rsidP="00256A8C">
      <w:pPr>
        <w:spacing w:line="240" w:lineRule="auto"/>
      </w:pPr>
      <w:r>
        <w:separator/>
      </w:r>
    </w:p>
  </w:footnote>
  <w:footnote w:type="continuationSeparator" w:id="1">
    <w:p w:rsidR="0086075B" w:rsidRDefault="0086075B" w:rsidP="00256A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541028"/>
      <w:docPartObj>
        <w:docPartGallery w:val="Page Numbers (Top of Page)"/>
        <w:docPartUnique/>
      </w:docPartObj>
    </w:sdtPr>
    <w:sdtContent>
      <w:p w:rsidR="008261F3" w:rsidRDefault="008261F3">
        <w:pPr>
          <w:pStyle w:val="a3"/>
          <w:jc w:val="center"/>
        </w:pPr>
        <w:r w:rsidRPr="00256A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6A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6A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4E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6A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61F3" w:rsidRDefault="008261F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A8C"/>
    <w:rsid w:val="000F6A0C"/>
    <w:rsid w:val="00165B3A"/>
    <w:rsid w:val="00256A8C"/>
    <w:rsid w:val="007B4C42"/>
    <w:rsid w:val="008261F3"/>
    <w:rsid w:val="0086075B"/>
    <w:rsid w:val="00A820D6"/>
    <w:rsid w:val="00C6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A8C"/>
    <w:pPr>
      <w:spacing w:after="0" w:line="480" w:lineRule="auto"/>
    </w:pPr>
  </w:style>
  <w:style w:type="paragraph" w:styleId="1">
    <w:name w:val="heading 1"/>
    <w:basedOn w:val="a"/>
    <w:next w:val="a"/>
    <w:link w:val="10"/>
    <w:uiPriority w:val="9"/>
    <w:qFormat/>
    <w:rsid w:val="00256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0D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A8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6A8C"/>
  </w:style>
  <w:style w:type="paragraph" w:styleId="a5">
    <w:name w:val="footer"/>
    <w:basedOn w:val="a"/>
    <w:link w:val="a6"/>
    <w:uiPriority w:val="99"/>
    <w:semiHidden/>
    <w:unhideWhenUsed/>
    <w:rsid w:val="00256A8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6A8C"/>
  </w:style>
  <w:style w:type="character" w:customStyle="1" w:styleId="10">
    <w:name w:val="Заголовок 1 Знак"/>
    <w:basedOn w:val="a0"/>
    <w:link w:val="1"/>
    <w:uiPriority w:val="9"/>
    <w:rsid w:val="00256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56A8C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256A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6A8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82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20D6"/>
    <w:pPr>
      <w:spacing w:after="100"/>
    </w:pPr>
  </w:style>
  <w:style w:type="character" w:styleId="ab">
    <w:name w:val="Hyperlink"/>
    <w:basedOn w:val="a0"/>
    <w:uiPriority w:val="99"/>
    <w:unhideWhenUsed/>
    <w:rsid w:val="00A820D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82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820D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203E-3388-4934-9F79-00EC0B17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3-11-10T12:13:00Z</dcterms:created>
  <dcterms:modified xsi:type="dcterms:W3CDTF">2023-11-10T13:08:00Z</dcterms:modified>
</cp:coreProperties>
</file>